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2FF" w:rsidRDefault="008C32FF" w:rsidP="008C32FF">
      <w:pPr>
        <w:jc w:val="center"/>
        <w:rPr>
          <w:rFonts w:ascii="Arial Narrow" w:hAnsi="Arial Narrow"/>
          <w:b/>
          <w:color w:val="0070C0"/>
          <w:sz w:val="36"/>
          <w:szCs w:val="36"/>
        </w:rPr>
      </w:pPr>
    </w:p>
    <w:p w:rsidR="008C32FF" w:rsidRPr="00A42549" w:rsidRDefault="008C32FF" w:rsidP="008C32FF">
      <w:pPr>
        <w:jc w:val="center"/>
        <w:rPr>
          <w:rFonts w:ascii="Arial Narrow" w:hAnsi="Arial Narrow"/>
          <w:b/>
          <w:color w:val="0070C0"/>
          <w:sz w:val="36"/>
          <w:szCs w:val="36"/>
        </w:rPr>
      </w:pPr>
      <w:r w:rsidRPr="00A42549">
        <w:rPr>
          <w:rFonts w:ascii="Arial Narrow" w:hAnsi="Arial Narrow"/>
          <w:b/>
          <w:color w:val="0070C0"/>
          <w:sz w:val="36"/>
          <w:szCs w:val="36"/>
        </w:rPr>
        <w:t xml:space="preserve">Спортсмены Пензенской области, включенные в списки кандидатов </w:t>
      </w:r>
    </w:p>
    <w:p w:rsidR="008C32FF" w:rsidRPr="00A42549" w:rsidRDefault="008C32FF" w:rsidP="008C32FF">
      <w:pPr>
        <w:jc w:val="center"/>
        <w:rPr>
          <w:rFonts w:ascii="Arial Narrow" w:hAnsi="Arial Narrow"/>
          <w:b/>
          <w:color w:val="0070C0"/>
          <w:sz w:val="36"/>
          <w:szCs w:val="36"/>
        </w:rPr>
      </w:pPr>
      <w:r w:rsidRPr="00A42549">
        <w:rPr>
          <w:rFonts w:ascii="Arial Narrow" w:hAnsi="Arial Narrow"/>
          <w:b/>
          <w:color w:val="0070C0"/>
          <w:sz w:val="36"/>
          <w:szCs w:val="36"/>
        </w:rPr>
        <w:t>в сборную команду России по плаванию в 201</w:t>
      </w:r>
      <w:r w:rsidR="00241416">
        <w:rPr>
          <w:rFonts w:ascii="Arial Narrow" w:hAnsi="Arial Narrow"/>
          <w:b/>
          <w:color w:val="0070C0"/>
          <w:sz w:val="36"/>
          <w:szCs w:val="36"/>
        </w:rPr>
        <w:t>8</w:t>
      </w:r>
      <w:r>
        <w:rPr>
          <w:rFonts w:ascii="Arial Narrow" w:hAnsi="Arial Narrow"/>
          <w:b/>
          <w:color w:val="0070C0"/>
          <w:sz w:val="36"/>
          <w:szCs w:val="36"/>
        </w:rPr>
        <w:t xml:space="preserve"> году</w:t>
      </w:r>
    </w:p>
    <w:p w:rsidR="00AC6E7B" w:rsidRPr="00266809" w:rsidRDefault="00AC6E7B" w:rsidP="00C643CF">
      <w:pPr>
        <w:rPr>
          <w:sz w:val="20"/>
          <w:szCs w:val="36"/>
        </w:rPr>
      </w:pPr>
    </w:p>
    <w:tbl>
      <w:tblPr>
        <w:tblW w:w="109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992"/>
        <w:gridCol w:w="1134"/>
        <w:gridCol w:w="2126"/>
        <w:gridCol w:w="2268"/>
        <w:gridCol w:w="2410"/>
      </w:tblGrid>
      <w:tr w:rsidR="00591315" w:rsidRPr="00576D0A" w:rsidTr="008C32FF">
        <w:trPr>
          <w:trHeight w:val="654"/>
        </w:trPr>
        <w:tc>
          <w:tcPr>
            <w:tcW w:w="425" w:type="dxa"/>
          </w:tcPr>
          <w:p w:rsidR="008311CC" w:rsidRPr="008C32FF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8C32FF">
              <w:rPr>
                <w:rFonts w:ascii="Arial Narrow" w:hAnsi="Arial Narrow"/>
                <w:color w:val="0070C0"/>
                <w:sz w:val="22"/>
                <w:szCs w:val="22"/>
              </w:rPr>
              <w:t>№</w:t>
            </w:r>
          </w:p>
          <w:p w:rsidR="008311CC" w:rsidRPr="008C32FF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311CC" w:rsidRPr="008C32FF" w:rsidRDefault="008311CC" w:rsidP="008C32FF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8C32FF">
              <w:rPr>
                <w:rFonts w:ascii="Arial Narrow" w:hAnsi="Arial Narrow"/>
                <w:color w:val="0070C0"/>
                <w:sz w:val="22"/>
                <w:szCs w:val="22"/>
              </w:rPr>
              <w:t>Фамилия   Имя</w:t>
            </w:r>
          </w:p>
        </w:tc>
        <w:tc>
          <w:tcPr>
            <w:tcW w:w="992" w:type="dxa"/>
          </w:tcPr>
          <w:p w:rsidR="008311CC" w:rsidRPr="008C32FF" w:rsidRDefault="008311CC" w:rsidP="008C32FF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8C32FF">
              <w:rPr>
                <w:rFonts w:ascii="Arial Narrow" w:hAnsi="Arial Narrow"/>
                <w:color w:val="0070C0"/>
                <w:sz w:val="22"/>
                <w:szCs w:val="22"/>
              </w:rPr>
              <w:t>Звание</w:t>
            </w:r>
          </w:p>
          <w:p w:rsidR="008311CC" w:rsidRPr="008C32FF" w:rsidRDefault="008311CC" w:rsidP="008C32FF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311CC" w:rsidRPr="008C32FF" w:rsidRDefault="008311CC" w:rsidP="008C32FF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8C32FF">
              <w:rPr>
                <w:rFonts w:ascii="Arial Narrow" w:hAnsi="Arial Narrow"/>
                <w:color w:val="0070C0"/>
                <w:sz w:val="22"/>
                <w:szCs w:val="22"/>
              </w:rPr>
              <w:t xml:space="preserve">Год  </w:t>
            </w:r>
          </w:p>
          <w:p w:rsidR="008311CC" w:rsidRPr="008C32FF" w:rsidRDefault="008311CC" w:rsidP="008C32FF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8C32FF">
              <w:rPr>
                <w:rFonts w:ascii="Arial Narrow" w:hAnsi="Arial Narrow"/>
                <w:color w:val="0070C0"/>
                <w:sz w:val="22"/>
                <w:szCs w:val="22"/>
              </w:rPr>
              <w:t>рождения</w:t>
            </w:r>
          </w:p>
        </w:tc>
        <w:tc>
          <w:tcPr>
            <w:tcW w:w="2126" w:type="dxa"/>
          </w:tcPr>
          <w:p w:rsidR="008311CC" w:rsidRPr="008C32FF" w:rsidRDefault="008311CC" w:rsidP="008C32FF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8C32FF">
              <w:rPr>
                <w:rFonts w:ascii="Arial Narrow" w:hAnsi="Arial Narrow"/>
                <w:color w:val="0070C0"/>
                <w:sz w:val="22"/>
                <w:szCs w:val="22"/>
              </w:rPr>
              <w:t>Тренер</w:t>
            </w:r>
          </w:p>
        </w:tc>
        <w:tc>
          <w:tcPr>
            <w:tcW w:w="2268" w:type="dxa"/>
          </w:tcPr>
          <w:p w:rsidR="008311CC" w:rsidRPr="008C32FF" w:rsidRDefault="008311CC" w:rsidP="008C32FF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8C32FF">
              <w:rPr>
                <w:rFonts w:ascii="Arial Narrow" w:hAnsi="Arial Narrow"/>
                <w:color w:val="0070C0"/>
                <w:sz w:val="22"/>
                <w:szCs w:val="22"/>
              </w:rPr>
              <w:t>Высший результат на международных соревнованиях в 201</w:t>
            </w:r>
            <w:r w:rsidR="00241416">
              <w:rPr>
                <w:rFonts w:ascii="Arial Narrow" w:hAnsi="Arial Narrow"/>
                <w:color w:val="0070C0"/>
                <w:sz w:val="22"/>
                <w:szCs w:val="22"/>
              </w:rPr>
              <w:t>7</w:t>
            </w:r>
            <w:r w:rsidRPr="008C32FF">
              <w:rPr>
                <w:rFonts w:ascii="Arial Narrow" w:hAnsi="Arial Narrow"/>
                <w:color w:val="0070C0"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</w:tcPr>
          <w:p w:rsidR="00134586" w:rsidRPr="008C32FF" w:rsidRDefault="008311CC" w:rsidP="008C32FF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8C32FF">
              <w:rPr>
                <w:rFonts w:ascii="Arial Narrow" w:hAnsi="Arial Narrow"/>
                <w:color w:val="0070C0"/>
                <w:sz w:val="22"/>
                <w:szCs w:val="22"/>
              </w:rPr>
              <w:t xml:space="preserve">Высший результат </w:t>
            </w:r>
          </w:p>
          <w:p w:rsidR="008311CC" w:rsidRPr="008C32FF" w:rsidRDefault="008311CC" w:rsidP="00241416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8C32FF">
              <w:rPr>
                <w:rFonts w:ascii="Arial Narrow" w:hAnsi="Arial Narrow"/>
                <w:color w:val="0070C0"/>
                <w:sz w:val="22"/>
                <w:szCs w:val="22"/>
              </w:rPr>
              <w:t>на всероссийских соревнованиях в 201</w:t>
            </w:r>
            <w:r w:rsidR="00241416">
              <w:rPr>
                <w:rFonts w:ascii="Arial Narrow" w:hAnsi="Arial Narrow"/>
                <w:color w:val="0070C0"/>
                <w:sz w:val="22"/>
                <w:szCs w:val="22"/>
              </w:rPr>
              <w:t>7</w:t>
            </w:r>
            <w:r w:rsidRPr="008C32FF">
              <w:rPr>
                <w:rFonts w:ascii="Arial Narrow" w:hAnsi="Arial Narrow"/>
                <w:color w:val="0070C0"/>
                <w:sz w:val="22"/>
                <w:szCs w:val="22"/>
              </w:rPr>
              <w:t xml:space="preserve"> г.</w:t>
            </w:r>
          </w:p>
        </w:tc>
      </w:tr>
      <w:tr w:rsidR="00BE1C5D" w:rsidRPr="00FF14A9" w:rsidTr="00266809">
        <w:tc>
          <w:tcPr>
            <w:tcW w:w="10915" w:type="dxa"/>
            <w:gridSpan w:val="7"/>
            <w:shd w:val="clear" w:color="auto" w:fill="D9D9D9" w:themeFill="background1" w:themeFillShade="D9"/>
          </w:tcPr>
          <w:p w:rsidR="00BE1C5D" w:rsidRPr="005B6105" w:rsidRDefault="00BE1C5D" w:rsidP="00F055B9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5B6105">
              <w:rPr>
                <w:rFonts w:ascii="Arial Narrow" w:hAnsi="Arial Narrow"/>
                <w:b/>
                <w:color w:val="0070C0"/>
                <w:sz w:val="28"/>
                <w:szCs w:val="28"/>
              </w:rPr>
              <w:t>ОСНОВНОЙ СОСТАВ</w:t>
            </w:r>
          </w:p>
        </w:tc>
      </w:tr>
      <w:tr w:rsidR="00591315" w:rsidRPr="00FF14A9" w:rsidTr="00951371">
        <w:tc>
          <w:tcPr>
            <w:tcW w:w="425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74F25" w:rsidRPr="008C32FF" w:rsidRDefault="00241416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ндреева</w:t>
            </w:r>
            <w:r w:rsidR="00E74F25"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Виктория</w:t>
            </w:r>
          </w:p>
        </w:tc>
        <w:tc>
          <w:tcPr>
            <w:tcW w:w="992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2</w:t>
            </w:r>
          </w:p>
        </w:tc>
        <w:tc>
          <w:tcPr>
            <w:tcW w:w="2126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ллакин Ю.А.</w:t>
            </w:r>
          </w:p>
        </w:tc>
        <w:tc>
          <w:tcPr>
            <w:tcW w:w="2268" w:type="dxa"/>
          </w:tcPr>
          <w:p w:rsidR="00E74F25" w:rsidRPr="008C32FF" w:rsidRDefault="00E74F25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</w:t>
            </w:r>
            <w:r w:rsidR="00266809"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Европы</w:t>
            </w:r>
            <w:r w:rsidR="005476CA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- 2</w:t>
            </w:r>
            <w:r w:rsidR="00BE1C5D"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  <w:tc>
          <w:tcPr>
            <w:tcW w:w="2410" w:type="dxa"/>
          </w:tcPr>
          <w:p w:rsidR="00E74F25" w:rsidRPr="008C32FF" w:rsidRDefault="00E74F25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1 м</w:t>
            </w:r>
          </w:p>
        </w:tc>
      </w:tr>
      <w:tr w:rsidR="00591315" w:rsidRPr="00FF14A9" w:rsidTr="00951371">
        <w:tc>
          <w:tcPr>
            <w:tcW w:w="425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74F25" w:rsidRPr="008C32FF" w:rsidRDefault="00E74F25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Ларин Роман</w:t>
            </w:r>
          </w:p>
        </w:tc>
        <w:tc>
          <w:tcPr>
            <w:tcW w:w="992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8</w:t>
            </w:r>
          </w:p>
        </w:tc>
        <w:tc>
          <w:tcPr>
            <w:tcW w:w="2126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E74F25" w:rsidRPr="008C32FF" w:rsidRDefault="00E74F25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4F25" w:rsidRPr="008C32FF" w:rsidRDefault="00E74F25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России - </w:t>
            </w:r>
            <w:r w:rsidR="00E22052"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591315" w:rsidRPr="00FF14A9" w:rsidTr="00951371">
        <w:tc>
          <w:tcPr>
            <w:tcW w:w="425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74F25" w:rsidRPr="008C32FF" w:rsidRDefault="00E74F25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Харланов</w:t>
            </w:r>
            <w:proofErr w:type="spellEnd"/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Александр</w:t>
            </w:r>
          </w:p>
        </w:tc>
        <w:tc>
          <w:tcPr>
            <w:tcW w:w="992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  <w:r w:rsidR="00BE1C5D"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К</w:t>
            </w:r>
          </w:p>
        </w:tc>
        <w:tc>
          <w:tcPr>
            <w:tcW w:w="1134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5</w:t>
            </w:r>
          </w:p>
        </w:tc>
        <w:tc>
          <w:tcPr>
            <w:tcW w:w="2126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E74F25" w:rsidRPr="008C32FF" w:rsidRDefault="005476CA" w:rsidP="005476CA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Европы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  <w:tc>
          <w:tcPr>
            <w:tcW w:w="2410" w:type="dxa"/>
          </w:tcPr>
          <w:p w:rsidR="00E74F25" w:rsidRPr="008C32FF" w:rsidRDefault="00E74F25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России - </w:t>
            </w:r>
            <w:r w:rsidR="00E22052"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BE1C5D" w:rsidRPr="00FF14A9" w:rsidTr="00951371">
        <w:tc>
          <w:tcPr>
            <w:tcW w:w="10915" w:type="dxa"/>
            <w:gridSpan w:val="7"/>
            <w:shd w:val="clear" w:color="auto" w:fill="D9D9D9" w:themeFill="background1" w:themeFillShade="D9"/>
          </w:tcPr>
          <w:p w:rsidR="00BE1C5D" w:rsidRPr="005B6105" w:rsidRDefault="00BE1C5D" w:rsidP="00F055B9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5B6105">
              <w:rPr>
                <w:rFonts w:ascii="Arial Narrow" w:hAnsi="Arial Narrow"/>
                <w:b/>
                <w:color w:val="0070C0"/>
                <w:sz w:val="28"/>
                <w:szCs w:val="28"/>
              </w:rPr>
              <w:t>РЕЗЕРВ ОСНОВНОГО СОСТАВА</w:t>
            </w:r>
          </w:p>
        </w:tc>
      </w:tr>
      <w:tr w:rsidR="00591315" w:rsidRPr="00FF14A9" w:rsidTr="00951371">
        <w:tc>
          <w:tcPr>
            <w:tcW w:w="425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74F25" w:rsidRPr="008C32FF" w:rsidRDefault="00E74F25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сташкина Мария</w:t>
            </w:r>
          </w:p>
        </w:tc>
        <w:tc>
          <w:tcPr>
            <w:tcW w:w="992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9</w:t>
            </w:r>
          </w:p>
        </w:tc>
        <w:tc>
          <w:tcPr>
            <w:tcW w:w="2126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Тюканкин</w:t>
            </w:r>
            <w:proofErr w:type="spellEnd"/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Ю.В.</w:t>
            </w:r>
          </w:p>
        </w:tc>
        <w:tc>
          <w:tcPr>
            <w:tcW w:w="2268" w:type="dxa"/>
          </w:tcPr>
          <w:p w:rsidR="00E74F25" w:rsidRPr="008C32FF" w:rsidRDefault="00E74F25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4F25" w:rsidRPr="008C32FF" w:rsidRDefault="00E22052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</w:t>
            </w:r>
            <w:r w:rsidR="00E74F25"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России - </w:t>
            </w: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  <w:r w:rsidR="00E74F25"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591315" w:rsidRPr="00FF14A9" w:rsidTr="00951371">
        <w:tc>
          <w:tcPr>
            <w:tcW w:w="425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74F25" w:rsidRPr="008C32FF" w:rsidRDefault="00E74F25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Гутова Дарья</w:t>
            </w:r>
          </w:p>
        </w:tc>
        <w:tc>
          <w:tcPr>
            <w:tcW w:w="992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0</w:t>
            </w:r>
          </w:p>
        </w:tc>
        <w:tc>
          <w:tcPr>
            <w:tcW w:w="2126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E74F25" w:rsidRPr="008C32FF" w:rsidRDefault="00E74F25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4F25" w:rsidRPr="008C32FF" w:rsidRDefault="00E22052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</w:t>
            </w:r>
            <w:r w:rsidR="00E74F25"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России -  </w:t>
            </w: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  <w:r w:rsidR="00E74F25"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591315" w:rsidRPr="00FF14A9" w:rsidTr="00951371">
        <w:trPr>
          <w:trHeight w:val="577"/>
        </w:trPr>
        <w:tc>
          <w:tcPr>
            <w:tcW w:w="425" w:type="dxa"/>
            <w:vAlign w:val="center"/>
          </w:tcPr>
          <w:p w:rsidR="00E023B0" w:rsidRPr="008C32FF" w:rsidRDefault="00BE1C5D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Лазарев Артем</w:t>
            </w:r>
          </w:p>
        </w:tc>
        <w:tc>
          <w:tcPr>
            <w:tcW w:w="992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2</w:t>
            </w:r>
          </w:p>
        </w:tc>
        <w:tc>
          <w:tcPr>
            <w:tcW w:w="2126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ллакин</w:t>
            </w:r>
            <w:proofErr w:type="spellEnd"/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Ю.А</w:t>
            </w:r>
          </w:p>
        </w:tc>
        <w:tc>
          <w:tcPr>
            <w:tcW w:w="2268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8 м</w:t>
            </w:r>
          </w:p>
        </w:tc>
      </w:tr>
      <w:tr w:rsidR="00591315" w:rsidRPr="00FF14A9" w:rsidTr="00951371">
        <w:tc>
          <w:tcPr>
            <w:tcW w:w="425" w:type="dxa"/>
            <w:vAlign w:val="center"/>
          </w:tcPr>
          <w:p w:rsidR="00E023B0" w:rsidRPr="008C32FF" w:rsidRDefault="00BE1C5D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Сучков Егор</w:t>
            </w:r>
          </w:p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7</w:t>
            </w:r>
          </w:p>
        </w:tc>
        <w:tc>
          <w:tcPr>
            <w:tcW w:w="2126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 7 м</w:t>
            </w:r>
          </w:p>
        </w:tc>
      </w:tr>
      <w:tr w:rsidR="00591315" w:rsidRPr="00FF14A9" w:rsidTr="00951371">
        <w:tc>
          <w:tcPr>
            <w:tcW w:w="425" w:type="dxa"/>
            <w:vAlign w:val="center"/>
          </w:tcPr>
          <w:p w:rsidR="00E023B0" w:rsidRPr="008C32FF" w:rsidRDefault="00BE1C5D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Третьяков Никита</w:t>
            </w:r>
          </w:p>
        </w:tc>
        <w:tc>
          <w:tcPr>
            <w:tcW w:w="992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9</w:t>
            </w:r>
          </w:p>
        </w:tc>
        <w:tc>
          <w:tcPr>
            <w:tcW w:w="2126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 8 м</w:t>
            </w:r>
          </w:p>
        </w:tc>
      </w:tr>
      <w:tr w:rsidR="00BE1C5D" w:rsidRPr="00FF14A9" w:rsidTr="00951371">
        <w:tc>
          <w:tcPr>
            <w:tcW w:w="10915" w:type="dxa"/>
            <w:gridSpan w:val="7"/>
            <w:shd w:val="clear" w:color="auto" w:fill="D9D9D9" w:themeFill="background1" w:themeFillShade="D9"/>
          </w:tcPr>
          <w:p w:rsidR="00BE1C5D" w:rsidRPr="00134586" w:rsidRDefault="00BE1C5D" w:rsidP="00F055B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B6105">
              <w:rPr>
                <w:rFonts w:ascii="Arial Narrow" w:hAnsi="Arial Narrow"/>
                <w:b/>
                <w:color w:val="0070C0"/>
                <w:sz w:val="28"/>
                <w:szCs w:val="28"/>
              </w:rPr>
              <w:t>ЮНИОРСКИЙ  СОСТАВ</w:t>
            </w:r>
          </w:p>
        </w:tc>
      </w:tr>
      <w:tr w:rsidR="00591315" w:rsidRPr="005B6105" w:rsidTr="00951371">
        <w:tc>
          <w:tcPr>
            <w:tcW w:w="425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угачева Валерия</w:t>
            </w:r>
          </w:p>
        </w:tc>
        <w:tc>
          <w:tcPr>
            <w:tcW w:w="992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2</w:t>
            </w:r>
          </w:p>
        </w:tc>
        <w:tc>
          <w:tcPr>
            <w:tcW w:w="2126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иков</w:t>
            </w:r>
            <w:proofErr w:type="spellEnd"/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И.В.</w:t>
            </w:r>
          </w:p>
        </w:tc>
        <w:tc>
          <w:tcPr>
            <w:tcW w:w="2268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России - 6 м</w:t>
            </w:r>
          </w:p>
        </w:tc>
      </w:tr>
      <w:tr w:rsidR="00591315" w:rsidRPr="005B6105" w:rsidTr="00951371">
        <w:tc>
          <w:tcPr>
            <w:tcW w:w="425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Исаев Сергей</w:t>
            </w:r>
          </w:p>
        </w:tc>
        <w:tc>
          <w:tcPr>
            <w:tcW w:w="992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1</w:t>
            </w:r>
          </w:p>
        </w:tc>
        <w:tc>
          <w:tcPr>
            <w:tcW w:w="2126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рняева Л.В.</w:t>
            </w:r>
          </w:p>
        </w:tc>
        <w:tc>
          <w:tcPr>
            <w:tcW w:w="2268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России - 3 м</w:t>
            </w:r>
          </w:p>
        </w:tc>
      </w:tr>
      <w:tr w:rsidR="00591315" w:rsidRPr="005B6105" w:rsidTr="00951371">
        <w:trPr>
          <w:trHeight w:val="270"/>
        </w:trPr>
        <w:tc>
          <w:tcPr>
            <w:tcW w:w="425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авлов Егор</w:t>
            </w:r>
          </w:p>
        </w:tc>
        <w:tc>
          <w:tcPr>
            <w:tcW w:w="992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1</w:t>
            </w:r>
          </w:p>
        </w:tc>
        <w:tc>
          <w:tcPr>
            <w:tcW w:w="2126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брамова Н.Г</w:t>
            </w:r>
          </w:p>
        </w:tc>
        <w:tc>
          <w:tcPr>
            <w:tcW w:w="2268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Европы -1 м</w:t>
            </w:r>
          </w:p>
        </w:tc>
        <w:tc>
          <w:tcPr>
            <w:tcW w:w="2410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России - 1 м</w:t>
            </w:r>
          </w:p>
        </w:tc>
      </w:tr>
    </w:tbl>
    <w:p w:rsidR="001172CE" w:rsidRPr="00FF14A9" w:rsidRDefault="001172CE" w:rsidP="001172CE">
      <w:pPr>
        <w:rPr>
          <w:rFonts w:ascii="Arial Narrow" w:hAnsi="Arial Narrow"/>
          <w:sz w:val="28"/>
          <w:szCs w:val="28"/>
        </w:rPr>
      </w:pPr>
    </w:p>
    <w:p w:rsidR="001172CE" w:rsidRPr="00FF14A9" w:rsidRDefault="001172CE" w:rsidP="001172CE">
      <w:pPr>
        <w:rPr>
          <w:rFonts w:ascii="Arial Narrow" w:hAnsi="Arial Narrow"/>
          <w:sz w:val="28"/>
          <w:szCs w:val="28"/>
        </w:rPr>
      </w:pPr>
    </w:p>
    <w:p w:rsidR="001172CE" w:rsidRDefault="001172CE" w:rsidP="001172CE">
      <w:pPr>
        <w:rPr>
          <w:rFonts w:ascii="Arial Narrow" w:hAnsi="Arial Narrow"/>
          <w:sz w:val="32"/>
          <w:szCs w:val="32"/>
        </w:rPr>
      </w:pPr>
    </w:p>
    <w:p w:rsidR="009C3B11" w:rsidRDefault="001172CE" w:rsidP="001177A8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</w:p>
    <w:p w:rsidR="009C3B11" w:rsidRDefault="009C3B11" w:rsidP="001177A8">
      <w:pPr>
        <w:jc w:val="center"/>
        <w:rPr>
          <w:rFonts w:ascii="Arial Narrow" w:hAnsi="Arial Narrow"/>
          <w:sz w:val="32"/>
          <w:szCs w:val="32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sectPr w:rsidR="009C6168" w:rsidSect="008E03F9">
      <w:pgSz w:w="11906" w:h="16838"/>
      <w:pgMar w:top="284" w:right="34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24A3"/>
    <w:multiLevelType w:val="hybridMultilevel"/>
    <w:tmpl w:val="EAFEA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F821CF"/>
    <w:multiLevelType w:val="hybridMultilevel"/>
    <w:tmpl w:val="08F05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3138C6"/>
    <w:multiLevelType w:val="hybridMultilevel"/>
    <w:tmpl w:val="E6FCF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89"/>
    <w:rsid w:val="00006BC0"/>
    <w:rsid w:val="000303EA"/>
    <w:rsid w:val="000378CD"/>
    <w:rsid w:val="00050D30"/>
    <w:rsid w:val="00056D76"/>
    <w:rsid w:val="00061D77"/>
    <w:rsid w:val="00064489"/>
    <w:rsid w:val="00065DFB"/>
    <w:rsid w:val="00067922"/>
    <w:rsid w:val="000A060D"/>
    <w:rsid w:val="000D7181"/>
    <w:rsid w:val="001018FD"/>
    <w:rsid w:val="001052AB"/>
    <w:rsid w:val="0011483F"/>
    <w:rsid w:val="00114B7A"/>
    <w:rsid w:val="001172CE"/>
    <w:rsid w:val="001177A8"/>
    <w:rsid w:val="00132ADF"/>
    <w:rsid w:val="00134586"/>
    <w:rsid w:val="00141B03"/>
    <w:rsid w:val="00155CE2"/>
    <w:rsid w:val="00186E04"/>
    <w:rsid w:val="00193E5C"/>
    <w:rsid w:val="001C6EF9"/>
    <w:rsid w:val="001E249D"/>
    <w:rsid w:val="001E3D9F"/>
    <w:rsid w:val="001F1864"/>
    <w:rsid w:val="00204455"/>
    <w:rsid w:val="00226DC2"/>
    <w:rsid w:val="0023342C"/>
    <w:rsid w:val="00234258"/>
    <w:rsid w:val="00241416"/>
    <w:rsid w:val="00244D45"/>
    <w:rsid w:val="002454C7"/>
    <w:rsid w:val="002544B2"/>
    <w:rsid w:val="00266809"/>
    <w:rsid w:val="002914E9"/>
    <w:rsid w:val="002930D0"/>
    <w:rsid w:val="002D06B8"/>
    <w:rsid w:val="002D0B2D"/>
    <w:rsid w:val="002D0D6E"/>
    <w:rsid w:val="002D5D68"/>
    <w:rsid w:val="003107A1"/>
    <w:rsid w:val="00325F0A"/>
    <w:rsid w:val="003354E6"/>
    <w:rsid w:val="00336775"/>
    <w:rsid w:val="0033769C"/>
    <w:rsid w:val="003735C4"/>
    <w:rsid w:val="00384868"/>
    <w:rsid w:val="00391FED"/>
    <w:rsid w:val="00392509"/>
    <w:rsid w:val="003A0D93"/>
    <w:rsid w:val="003A5548"/>
    <w:rsid w:val="003B159C"/>
    <w:rsid w:val="003C69E5"/>
    <w:rsid w:val="003D1568"/>
    <w:rsid w:val="003D78F5"/>
    <w:rsid w:val="003E402C"/>
    <w:rsid w:val="003F506A"/>
    <w:rsid w:val="00416F76"/>
    <w:rsid w:val="00482856"/>
    <w:rsid w:val="00487EC4"/>
    <w:rsid w:val="004D029D"/>
    <w:rsid w:val="004E5058"/>
    <w:rsid w:val="00500BBA"/>
    <w:rsid w:val="00517DA8"/>
    <w:rsid w:val="00534695"/>
    <w:rsid w:val="005476CA"/>
    <w:rsid w:val="00567789"/>
    <w:rsid w:val="00576D0A"/>
    <w:rsid w:val="0058130C"/>
    <w:rsid w:val="00591315"/>
    <w:rsid w:val="005A22BB"/>
    <w:rsid w:val="005A69C3"/>
    <w:rsid w:val="005B6105"/>
    <w:rsid w:val="005D520E"/>
    <w:rsid w:val="005E374F"/>
    <w:rsid w:val="005F06A9"/>
    <w:rsid w:val="00613EAF"/>
    <w:rsid w:val="00623802"/>
    <w:rsid w:val="00632266"/>
    <w:rsid w:val="00650BC2"/>
    <w:rsid w:val="006A13AB"/>
    <w:rsid w:val="006B1045"/>
    <w:rsid w:val="006C5DB7"/>
    <w:rsid w:val="006D2578"/>
    <w:rsid w:val="006D7F49"/>
    <w:rsid w:val="006E00C2"/>
    <w:rsid w:val="006F6366"/>
    <w:rsid w:val="00710A7D"/>
    <w:rsid w:val="00721578"/>
    <w:rsid w:val="00727C70"/>
    <w:rsid w:val="007357E8"/>
    <w:rsid w:val="00740830"/>
    <w:rsid w:val="0075778D"/>
    <w:rsid w:val="00767A8F"/>
    <w:rsid w:val="007B0C17"/>
    <w:rsid w:val="007C6868"/>
    <w:rsid w:val="007E06CD"/>
    <w:rsid w:val="00812251"/>
    <w:rsid w:val="00817364"/>
    <w:rsid w:val="00820432"/>
    <w:rsid w:val="0082199E"/>
    <w:rsid w:val="008311CC"/>
    <w:rsid w:val="00854A23"/>
    <w:rsid w:val="00856D09"/>
    <w:rsid w:val="00861DED"/>
    <w:rsid w:val="0087281C"/>
    <w:rsid w:val="008757BF"/>
    <w:rsid w:val="00890EEF"/>
    <w:rsid w:val="0089662E"/>
    <w:rsid w:val="008B7495"/>
    <w:rsid w:val="008C32FF"/>
    <w:rsid w:val="008D1E8E"/>
    <w:rsid w:val="008D42FF"/>
    <w:rsid w:val="008E03F9"/>
    <w:rsid w:val="008E1EAC"/>
    <w:rsid w:val="008F55FE"/>
    <w:rsid w:val="00900A63"/>
    <w:rsid w:val="00912B1F"/>
    <w:rsid w:val="009310C4"/>
    <w:rsid w:val="0093176A"/>
    <w:rsid w:val="00951371"/>
    <w:rsid w:val="00951E2A"/>
    <w:rsid w:val="00961E2D"/>
    <w:rsid w:val="0098619B"/>
    <w:rsid w:val="009978D1"/>
    <w:rsid w:val="009A5456"/>
    <w:rsid w:val="009B3A44"/>
    <w:rsid w:val="009C3B11"/>
    <w:rsid w:val="009C5AA3"/>
    <w:rsid w:val="009C6168"/>
    <w:rsid w:val="009C7577"/>
    <w:rsid w:val="009D1488"/>
    <w:rsid w:val="009F529A"/>
    <w:rsid w:val="009F54A4"/>
    <w:rsid w:val="00A3437E"/>
    <w:rsid w:val="00A55351"/>
    <w:rsid w:val="00A75509"/>
    <w:rsid w:val="00A83C91"/>
    <w:rsid w:val="00AA5F47"/>
    <w:rsid w:val="00AC6E7B"/>
    <w:rsid w:val="00AD3169"/>
    <w:rsid w:val="00AD4E13"/>
    <w:rsid w:val="00AE34F0"/>
    <w:rsid w:val="00AE72A0"/>
    <w:rsid w:val="00AF4A43"/>
    <w:rsid w:val="00AF4E75"/>
    <w:rsid w:val="00B026A8"/>
    <w:rsid w:val="00B13A14"/>
    <w:rsid w:val="00B27EDB"/>
    <w:rsid w:val="00B35D50"/>
    <w:rsid w:val="00B50579"/>
    <w:rsid w:val="00B53045"/>
    <w:rsid w:val="00B5453F"/>
    <w:rsid w:val="00B55B5D"/>
    <w:rsid w:val="00B715F8"/>
    <w:rsid w:val="00B83829"/>
    <w:rsid w:val="00B90531"/>
    <w:rsid w:val="00B92AD7"/>
    <w:rsid w:val="00B97065"/>
    <w:rsid w:val="00BA36AE"/>
    <w:rsid w:val="00BB16BC"/>
    <w:rsid w:val="00BB46EA"/>
    <w:rsid w:val="00BB482B"/>
    <w:rsid w:val="00BD120A"/>
    <w:rsid w:val="00BE1C5D"/>
    <w:rsid w:val="00BE7C7B"/>
    <w:rsid w:val="00C05DF5"/>
    <w:rsid w:val="00C16D06"/>
    <w:rsid w:val="00C40011"/>
    <w:rsid w:val="00C532AA"/>
    <w:rsid w:val="00C54530"/>
    <w:rsid w:val="00C643CF"/>
    <w:rsid w:val="00C92152"/>
    <w:rsid w:val="00C9566E"/>
    <w:rsid w:val="00CA29DA"/>
    <w:rsid w:val="00CA2F18"/>
    <w:rsid w:val="00CB7D2C"/>
    <w:rsid w:val="00CC1569"/>
    <w:rsid w:val="00CE08C3"/>
    <w:rsid w:val="00CF7113"/>
    <w:rsid w:val="00D03EFA"/>
    <w:rsid w:val="00D13738"/>
    <w:rsid w:val="00D17F8D"/>
    <w:rsid w:val="00D4561A"/>
    <w:rsid w:val="00D552B3"/>
    <w:rsid w:val="00D56039"/>
    <w:rsid w:val="00D74AFE"/>
    <w:rsid w:val="00D90C21"/>
    <w:rsid w:val="00D92E66"/>
    <w:rsid w:val="00DA6A2D"/>
    <w:rsid w:val="00DB7FC2"/>
    <w:rsid w:val="00DD2963"/>
    <w:rsid w:val="00E023B0"/>
    <w:rsid w:val="00E17B08"/>
    <w:rsid w:val="00E20BDE"/>
    <w:rsid w:val="00E22052"/>
    <w:rsid w:val="00E3429A"/>
    <w:rsid w:val="00E3632E"/>
    <w:rsid w:val="00E67C70"/>
    <w:rsid w:val="00E7223C"/>
    <w:rsid w:val="00E727DF"/>
    <w:rsid w:val="00E73275"/>
    <w:rsid w:val="00E74F25"/>
    <w:rsid w:val="00EA0418"/>
    <w:rsid w:val="00ED0AED"/>
    <w:rsid w:val="00EF39F7"/>
    <w:rsid w:val="00F055B9"/>
    <w:rsid w:val="00F20C91"/>
    <w:rsid w:val="00F240D7"/>
    <w:rsid w:val="00F4106F"/>
    <w:rsid w:val="00F55EAC"/>
    <w:rsid w:val="00F63DAA"/>
    <w:rsid w:val="00F75DC8"/>
    <w:rsid w:val="00F82ABB"/>
    <w:rsid w:val="00FA4144"/>
    <w:rsid w:val="00FB2E01"/>
    <w:rsid w:val="00FB7D89"/>
    <w:rsid w:val="00FC5C44"/>
    <w:rsid w:val="00FD087C"/>
    <w:rsid w:val="00FD123A"/>
    <w:rsid w:val="00FD370D"/>
    <w:rsid w:val="00FE5ADC"/>
    <w:rsid w:val="00FF14A9"/>
    <w:rsid w:val="00FF1654"/>
    <w:rsid w:val="00FF2500"/>
    <w:rsid w:val="00FF4C65"/>
    <w:rsid w:val="00FF66B4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A79F1"/>
  <w15:docId w15:val="{D60E5864-585A-46F7-9D82-48A33709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E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1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46BF-C8AC-433F-8055-52AD90E6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ycoon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DGDFGDF</dc:creator>
  <cp:keywords/>
  <cp:lastModifiedBy>shialabeouf@inbox.ru</cp:lastModifiedBy>
  <cp:revision>3</cp:revision>
  <cp:lastPrinted>2019-01-14T12:45:00Z</cp:lastPrinted>
  <dcterms:created xsi:type="dcterms:W3CDTF">2022-12-26T10:43:00Z</dcterms:created>
  <dcterms:modified xsi:type="dcterms:W3CDTF">2022-12-28T11:37:00Z</dcterms:modified>
</cp:coreProperties>
</file>